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8F" w:rsidRDefault="007B798F" w:rsidP="007B798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879360" cy="9812740"/>
            <wp:effectExtent l="19050" t="0" r="0" b="0"/>
            <wp:docPr id="1" name="Рисунок 0" descr="нормы э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рмы этик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361" cy="98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19" w:rsidRPr="00E959DE" w:rsidRDefault="006B1B19" w:rsidP="006B1B19">
      <w:pPr>
        <w:numPr>
          <w:ilvl w:val="0"/>
          <w:numId w:val="3"/>
        </w:numPr>
        <w:jc w:val="both"/>
      </w:pPr>
      <w:r w:rsidRPr="00E959DE">
        <w:lastRenderedPageBreak/>
        <w:t>поддержа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6B1B19" w:rsidRPr="00E959DE" w:rsidRDefault="006B1B19" w:rsidP="006B1B19">
      <w:pPr>
        <w:numPr>
          <w:ilvl w:val="0"/>
          <w:numId w:val="3"/>
        </w:numPr>
        <w:jc w:val="both"/>
      </w:pPr>
      <w:r w:rsidRPr="00E959DE"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6B1B19" w:rsidRPr="00E959DE" w:rsidRDefault="006B1B19" w:rsidP="006B1B19">
      <w:pPr>
        <w:numPr>
          <w:ilvl w:val="0"/>
          <w:numId w:val="3"/>
        </w:numPr>
        <w:jc w:val="both"/>
      </w:pPr>
      <w:r w:rsidRPr="00E959DE"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6B1B19" w:rsidRPr="00E959DE" w:rsidRDefault="006B1B19" w:rsidP="006B1B19">
      <w:pPr>
        <w:jc w:val="both"/>
      </w:pPr>
      <w:r w:rsidRPr="00E959DE">
        <w:t>1.5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6B1B19" w:rsidRPr="00E959DE" w:rsidRDefault="006B1B19" w:rsidP="006B1B19">
      <w:pPr>
        <w:jc w:val="both"/>
      </w:pPr>
      <w:r w:rsidRPr="00E959DE">
        <w:t>1.6. Знание и соблюдение норм настоящего Положения является нравственным долгом каждого педагогического работника колледжа и обязательным критерием оценки качества его профессиональной деятельности независимо от занимаемой должности, наличия наград, стажа педагогической работы.</w:t>
      </w:r>
    </w:p>
    <w:p w:rsidR="006B1B19" w:rsidRPr="00E959DE" w:rsidRDefault="006B1B19" w:rsidP="006B1B19">
      <w:pPr>
        <w:jc w:val="both"/>
      </w:pPr>
      <w:r w:rsidRPr="00E959DE">
        <w:t>1.7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школы  поведения в отношениях с ним в соответствии с настоящим Положением.</w:t>
      </w:r>
    </w:p>
    <w:p w:rsidR="006B1B19" w:rsidRPr="00E959DE" w:rsidRDefault="006B1B19" w:rsidP="006B1B19">
      <w:pPr>
        <w:jc w:val="both"/>
      </w:pPr>
      <w:r w:rsidRPr="00E959DE">
        <w:t>1.8. Педагогический работник, осуществляющий педагогическую деятельность или поступающий на работу в спортивную школу, вправе, изучив содержание настоящего Положения, принять для себя его нормы или отказаться от педагогической деятельности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II. Нормы поведения педагогических работников</w:t>
      </w:r>
      <w:r w:rsidRPr="00E959DE">
        <w:t> </w:t>
      </w:r>
    </w:p>
    <w:p w:rsidR="006B1B19" w:rsidRPr="00E959DE" w:rsidRDefault="006B1B19" w:rsidP="006B1B19">
      <w:pPr>
        <w:jc w:val="both"/>
      </w:pPr>
      <w:r w:rsidRPr="00E959DE"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6B1B19" w:rsidRPr="00E959DE" w:rsidRDefault="006B1B19" w:rsidP="006B1B19">
      <w:pPr>
        <w:jc w:val="both"/>
      </w:pPr>
      <w:r w:rsidRPr="00E959DE">
        <w:t>2.2. В процессе своей профессиональной деятельности педагогические работники должны соблюдать следующие принципы: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толерантность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закон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светск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профессионализм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компетент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ответствен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справедлив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чест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гуман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демократич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объектив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взаимоуважение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конфиденциальность.</w:t>
      </w:r>
    </w:p>
    <w:p w:rsidR="006B1B19" w:rsidRPr="00E959DE" w:rsidRDefault="006B1B19" w:rsidP="006B1B19">
      <w:pPr>
        <w:jc w:val="both"/>
      </w:pPr>
      <w:r w:rsidRPr="00E959DE">
        <w:t>2.3. Педагогические работники, осознавая ответственность перед гражданами, обществом и государством, призваны: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оправдывать доверие и уважение общества к своей профессиональной деятельности, прилагать усилия для повышения её престижа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исполнять должностные обязанности добросовестно и на высоком профессиональном уровне в целях обеспечения эффективной работы колледжа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колледжа в целом, так и каждого педагогического работника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осуществлять деятельность в пределах своих полномоч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соблюдать беспристрастность, исключающую возможность влияния на свою профессиональную деятельность решений политических, общественных, религиозных объединений, профессиональных или социальных групп и организац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  должностных обязанносте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lastRenderedPageBreak/>
        <w:t>уведомлять администрацию учреждения обо всех случаях обращения к ним каких-либо лиц в целях склонения к совершению коррупционных правонарушен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роявлять корректность и внимательность в обращении с участниками отношений в сфере образования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способствовать межнациональному и межконфессиональному согласию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ридерживаться правил делового поведения и этических норм, связанных с осуществлением возложенных на образовательное учреждение социальных функц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быть требовательными к себе, стремиться к самосовершенствованию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обеспечивать регулярное обновление и развитие профессиональных знаний и навыков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оддерживать все усилия по продвижению демократии и прав человека через образование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не терять чувство меры и самообладания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остоянно стремиться к более эффективному распоряжению ресурсами, находящимися в сфере их ответственности;</w:t>
      </w:r>
    </w:p>
    <w:p w:rsidR="006B1B19" w:rsidRPr="00E959DE" w:rsidRDefault="00264912" w:rsidP="006B1B19">
      <w:pPr>
        <w:numPr>
          <w:ilvl w:val="0"/>
          <w:numId w:val="5"/>
        </w:numPr>
        <w:jc w:val="both"/>
      </w:pPr>
      <w:r>
        <w:t xml:space="preserve">внешний вид тренера преподавателя при исполнении им должностных обязанностей в зависимости от условий работы должен способствовать уважительному отношению граждан к </w:t>
      </w:r>
      <w:r w:rsidR="000F049F">
        <w:t>У</w:t>
      </w:r>
      <w:r>
        <w:t xml:space="preserve">чреждению, </w:t>
      </w:r>
      <w:r w:rsidR="000F049F">
        <w:t>соответствовать спортивной направленности образовательного процесса, быть сдержанным и аккуратным</w:t>
      </w:r>
      <w:r w:rsidR="006B1B19" w:rsidRPr="00E959DE">
        <w:t>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оддерживать порядок на рабочем месте.</w:t>
      </w:r>
    </w:p>
    <w:p w:rsidR="006B1B19" w:rsidRPr="00E959DE" w:rsidRDefault="006B1B19" w:rsidP="006B1B19">
      <w:pPr>
        <w:jc w:val="both"/>
      </w:pPr>
      <w:r w:rsidRPr="00E959DE"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ясности, обеспечивающей доступность и простоту в общении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грамотности, основанной на использовании общепринятых правил русского литературного языка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содержательности, выражающейся в продуманности, осмысленности и информативности обращения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логичности, предполагающей последовательность, непротиворечивость и обоснованность изложения мыслей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доказательности, включающей в себя достоверность и объективность информации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лаконичности, отражающей краткость и понятность речи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уместности, означающей необходимость и важность сказанного применительно к конкретной ситуации.</w:t>
      </w:r>
    </w:p>
    <w:p w:rsidR="006B1B19" w:rsidRPr="00E959DE" w:rsidRDefault="006B1B19" w:rsidP="006B1B19">
      <w:pPr>
        <w:jc w:val="both"/>
      </w:pPr>
      <w:r w:rsidRPr="00E959DE"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E959DE">
        <w:t>от</w:t>
      </w:r>
      <w:proofErr w:type="gramEnd"/>
      <w:r w:rsidRPr="00E959DE">
        <w:t>: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учреждения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ренебрежительных отзывов о деятельности ОУ или проведения необоснованных сравнений его с другими образовательными организациями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реувеличения своей значимости и профессиональных возможностей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роявления лицемерия и лжи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любого вида высказываний и действий дискриминационного или оскорбитель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резких и циничных выражений оскорбительного характера, связанных с физическими недостатками человека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lastRenderedPageBreak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6B1B19" w:rsidRPr="00E959DE" w:rsidRDefault="006B1B19" w:rsidP="006B1B19">
      <w:pPr>
        <w:jc w:val="both"/>
      </w:pPr>
      <w:r w:rsidRPr="00E959DE">
        <w:t>2.5. Педагогическим работникам необходимо принимать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6B1B19" w:rsidRPr="00E959DE" w:rsidRDefault="006B1B19" w:rsidP="006B1B19">
      <w:pPr>
        <w:jc w:val="both"/>
      </w:pPr>
      <w:r w:rsidRPr="00E959DE">
        <w:t>2.6. Во время учебных занятий и любых официальных мероприятий не допускаются телефонные переговоры, звуковые сигналы мобильных телефонов должны быть отключены.</w:t>
      </w:r>
    </w:p>
    <w:p w:rsidR="006B1B19" w:rsidRPr="00E959DE" w:rsidRDefault="006B1B19" w:rsidP="006B1B19">
      <w:pPr>
        <w:jc w:val="both"/>
      </w:pPr>
      <w:r w:rsidRPr="00E959DE">
        <w:t>2.7. При разрешении конфликтной ситуации, возникшей между педагогическими работниками, приоритетным является учет интересов ОУ в целом.</w:t>
      </w:r>
    </w:p>
    <w:p w:rsidR="006B1B19" w:rsidRPr="00E959DE" w:rsidRDefault="006B1B19" w:rsidP="006B1B19">
      <w:pPr>
        <w:jc w:val="both"/>
      </w:pPr>
      <w:r w:rsidRPr="00E959DE">
        <w:t>2.8. Если педагогический работник не уверен в том, как действовать в сложной этической ситуации, он имеет право обратиться в Комиссию ОУ по профессиональной этике за разъяснением, в котором ему не может быть отказано.</w:t>
      </w:r>
    </w:p>
    <w:p w:rsidR="006B1B19" w:rsidRPr="00E959DE" w:rsidRDefault="006B1B19" w:rsidP="006B1B19">
      <w:pPr>
        <w:jc w:val="both"/>
      </w:pPr>
      <w:r w:rsidRPr="00E959DE">
        <w:t>Состав комиссии по профессиональной этике:</w:t>
      </w:r>
    </w:p>
    <w:p w:rsidR="006B1B19" w:rsidRPr="00E959DE" w:rsidRDefault="0073499D" w:rsidP="000F049F">
      <w:proofErr w:type="spellStart"/>
      <w:r>
        <w:t>Шелякин</w:t>
      </w:r>
      <w:proofErr w:type="spellEnd"/>
      <w:r>
        <w:t xml:space="preserve"> С.Ф.</w:t>
      </w:r>
      <w:r w:rsidR="000F049F">
        <w:t xml:space="preserve"> - </w:t>
      </w:r>
      <w:r w:rsidR="006B1B19" w:rsidRPr="00E959DE">
        <w:t xml:space="preserve"> </w:t>
      </w:r>
      <w:r>
        <w:t>завуч</w:t>
      </w:r>
      <w:r w:rsidR="006B1B19" w:rsidRPr="00E959DE">
        <w:t>, председатель комиссии.</w:t>
      </w:r>
      <w:r w:rsidR="006B1B19" w:rsidRPr="00E959DE">
        <w:br/>
        <w:t xml:space="preserve">          </w:t>
      </w:r>
      <w:proofErr w:type="spellStart"/>
      <w:r>
        <w:t>Бузлаев</w:t>
      </w:r>
      <w:proofErr w:type="spellEnd"/>
      <w:r>
        <w:t xml:space="preserve"> А.Н.</w:t>
      </w:r>
      <w:r w:rsidR="006B1B19" w:rsidRPr="00E959DE">
        <w:t>- тренер-преподаватель, член комиссии.</w:t>
      </w:r>
      <w:r w:rsidR="006B1B19" w:rsidRPr="00E959DE">
        <w:br/>
        <w:t xml:space="preserve">          </w:t>
      </w:r>
      <w:proofErr w:type="spellStart"/>
      <w:r>
        <w:t>Шелякин</w:t>
      </w:r>
      <w:proofErr w:type="spellEnd"/>
      <w:r>
        <w:t xml:space="preserve"> О.С.</w:t>
      </w:r>
      <w:r w:rsidR="000F049F">
        <w:t xml:space="preserve"> – </w:t>
      </w:r>
      <w:r w:rsidR="006B1B19" w:rsidRPr="00E959DE">
        <w:t xml:space="preserve"> тренер-преподаватель</w:t>
      </w:r>
      <w:r>
        <w:t>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III. Обязательства педагогических работников 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перед обучающимися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both"/>
      </w:pPr>
      <w:r w:rsidRPr="00E959DE">
        <w:t xml:space="preserve">3.1. Педагогические работники в процессе взаимодействия с </w:t>
      </w:r>
      <w:proofErr w:type="gramStart"/>
      <w:r w:rsidRPr="00E959DE">
        <w:t>обучающимися</w:t>
      </w:r>
      <w:proofErr w:type="gramEnd"/>
      <w:r w:rsidRPr="00E959DE">
        <w:t>: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признают уникальность, индивидуальность и определенные личные потребности каждого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сами выбирают подходящий стиль общения, основанный на взаимном уважении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стараются обеспечить поддержку каждому для наилучшего раскрытия и применения его потенциала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выбирают такие методы работы, которые поощряют развитие самостоятельности обучающихся, их инициативности, ответственности, самоконтроля, самовоспитания, желания сотрудничать и помогать другим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защищают их интересы и прилагают все усилия для того, чтобы защитить их от физического и (или) психологического насилия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осуществляют должную заботу и обеспечивают конфиденциальность во всех делах, затрагивающих их интересы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прививают им ценности, созвучные с международными стандартами прав человека и культурными традициями России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стремятся стать для них положительным примером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 xml:space="preserve">применяют меры воздействия </w:t>
      </w:r>
      <w:proofErr w:type="gramStart"/>
      <w:r w:rsidRPr="00E959DE">
        <w:t>к</w:t>
      </w:r>
      <w:proofErr w:type="gramEnd"/>
      <w:r w:rsidRPr="00E959DE">
        <w:t xml:space="preserve"> обучающимся с соблюдением законодательных и моральных норм.</w:t>
      </w:r>
    </w:p>
    <w:p w:rsidR="006B1B19" w:rsidRPr="00E959DE" w:rsidRDefault="006B1B19" w:rsidP="006B1B19">
      <w:pPr>
        <w:jc w:val="both"/>
      </w:pPr>
      <w:r w:rsidRPr="00E959DE">
        <w:t xml:space="preserve">3.2. В процессе взаимодействия с </w:t>
      </w:r>
      <w:proofErr w:type="gramStart"/>
      <w:r w:rsidRPr="00E959DE">
        <w:t>обучающимися</w:t>
      </w:r>
      <w:proofErr w:type="gramEnd"/>
      <w:r w:rsidRPr="00E959DE">
        <w:t xml:space="preserve"> педагогические работники обязаны воздерживаться от: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навязывания им своих предпочтений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предвзятой и необъективной оценки их деятельности и поступков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предвзятой и необъективной оценки действий законных представителей обучающихся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 xml:space="preserve">отказа от </w:t>
      </w:r>
      <w:proofErr w:type="gramStart"/>
      <w:r w:rsidRPr="00E959DE">
        <w:t>объяснения</w:t>
      </w:r>
      <w:proofErr w:type="gramEnd"/>
      <w:r w:rsidRPr="00E959DE">
        <w:t xml:space="preserve"> не освоенного обучающимися учебного материала, ссылаясь на их личностные и психологические недостатки, а также из-за отсутствия времени для объяснения (при действительном отсутствии времени необходимо оговорить время консультации, удобное для той и другой стороны)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требовать дополнительную плату (или вознаграждение) за образовательные услуги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проводить на учебных занятиях явную политическую или религиозную агитацию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употребления алкогольных напитки во время исполнения должностных обязанностей;</w:t>
      </w:r>
    </w:p>
    <w:p w:rsidR="006B1B19" w:rsidRPr="00E959DE" w:rsidRDefault="006B1B19" w:rsidP="006B1B19">
      <w:pPr>
        <w:numPr>
          <w:ilvl w:val="0"/>
          <w:numId w:val="9"/>
        </w:numPr>
      </w:pPr>
      <w:r w:rsidRPr="00E959DE">
        <w:lastRenderedPageBreak/>
        <w:t>курить в помещениях и на территории ОУ.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IV. Обязательства педагогических работников 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перед законными представителями </w:t>
      </w:r>
      <w:proofErr w:type="gramStart"/>
      <w:r w:rsidRPr="006B1B19">
        <w:rPr>
          <w:b/>
          <w:bCs/>
        </w:rPr>
        <w:t>обучающихся</w:t>
      </w:r>
      <w:proofErr w:type="gramEnd"/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both"/>
      </w:pPr>
      <w:r w:rsidRPr="00E959DE">
        <w:t>4.1. Педагогические работники должны быть ограждены от излишнего или неоправданного вмешательства законных представителей обучающихся в вопросы, которые по своему характеру входят в их круг профессиональных обязанностей.</w:t>
      </w:r>
    </w:p>
    <w:p w:rsidR="006B1B19" w:rsidRPr="00E959DE" w:rsidRDefault="006B1B19" w:rsidP="006B1B19">
      <w:pPr>
        <w:jc w:val="both"/>
      </w:pPr>
      <w:r w:rsidRPr="00E959DE">
        <w:t xml:space="preserve">4.2. Педагогические работники в процессе взаимодействия с законными представителями </w:t>
      </w:r>
      <w:proofErr w:type="gramStart"/>
      <w:r w:rsidRPr="00E959DE">
        <w:t>обучающихся</w:t>
      </w:r>
      <w:proofErr w:type="gramEnd"/>
      <w:r w:rsidRPr="00E959DE">
        <w:t xml:space="preserve"> должны: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консультировать по вопросам образовательного процесса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выслушивать обращение по проблеме, задавать вопросы в корректной форме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проявлять внимательность, тактичность, доброжелательность, желание помочь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относиться почтительно к людям преклонного возраста, ветеранам, инвалидам, оказывать им необходимую помощь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разъяснять при необходимости требования действующего законодательства и локальных актов по обсуждаемому вопросу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принимать решение по существу обращения (при недостатке полномочий сообщить координаты полномочного лица)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 xml:space="preserve">помнить, что большинство </w:t>
      </w:r>
      <w:proofErr w:type="gramStart"/>
      <w:r w:rsidRPr="00E959DE">
        <w:t>обратившихся</w:t>
      </w:r>
      <w:proofErr w:type="gramEnd"/>
      <w:r w:rsidRPr="00E959DE">
        <w:t>, как правило, столкнулись с трудностями. От того, как их встретят и выслушают, какую окажут помощь, зависит их мнение о педагогических работниках и работе ОУ в целом.</w:t>
      </w:r>
    </w:p>
    <w:p w:rsidR="006B1B19" w:rsidRPr="00E959DE" w:rsidRDefault="006B1B19" w:rsidP="006B1B19">
      <w:pPr>
        <w:jc w:val="both"/>
      </w:pPr>
      <w:r w:rsidRPr="00E959DE">
        <w:t xml:space="preserve">4.3. В процессе взаимодействия с законными представителями </w:t>
      </w:r>
      <w:proofErr w:type="gramStart"/>
      <w:r w:rsidRPr="00E959DE">
        <w:t>обучающихся</w:t>
      </w:r>
      <w:proofErr w:type="gramEnd"/>
      <w:r w:rsidRPr="00E959DE">
        <w:t xml:space="preserve"> педагогические работники не должны: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>заставлять их необоснованно долго ожидать приема;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>перебивать их в грубой форме;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>проявлять раздражение и недовольство по отношению к ним;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>разговаривать по телефону, игнорируя их присутствие;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 xml:space="preserve">разглашать высказанное </w:t>
      </w:r>
      <w:proofErr w:type="gramStart"/>
      <w:r w:rsidRPr="00E959DE">
        <w:t>обучающимися</w:t>
      </w:r>
      <w:proofErr w:type="gramEnd"/>
      <w:r w:rsidRPr="00E959DE">
        <w:t xml:space="preserve"> мнение о своих законных представителях.</w:t>
      </w:r>
    </w:p>
    <w:p w:rsidR="006B1B19" w:rsidRPr="00E959DE" w:rsidRDefault="006B1B19" w:rsidP="006B1B19">
      <w:pPr>
        <w:jc w:val="both"/>
      </w:pPr>
      <w:r w:rsidRPr="00E959DE">
        <w:t>4.4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6B1B19" w:rsidRPr="00E959DE" w:rsidRDefault="006B1B19" w:rsidP="006B1B19">
      <w:pPr>
        <w:jc w:val="both"/>
      </w:pPr>
      <w:r w:rsidRPr="00E959DE">
        <w:t xml:space="preserve">4.5. В случае конфликтного </w:t>
      </w:r>
      <w:proofErr w:type="gramStart"/>
      <w:r w:rsidRPr="00E959DE">
        <w:t>поведения</w:t>
      </w:r>
      <w:proofErr w:type="gramEnd"/>
      <w:r w:rsidRPr="00E959DE">
        <w:t xml:space="preserve"> со стороны законного представителя обучаю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V. Обязательства педагогических работников перед коллегами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r w:rsidRPr="00E959DE">
        <w:t>5.1. Педагогические работники в процессе взаимодействия с коллегами:</w:t>
      </w:r>
    </w:p>
    <w:p w:rsidR="006B1B19" w:rsidRPr="00E959DE" w:rsidRDefault="006B1B19" w:rsidP="006B1B19">
      <w:pPr>
        <w:numPr>
          <w:ilvl w:val="0"/>
          <w:numId w:val="12"/>
        </w:numPr>
        <w:jc w:val="both"/>
      </w:pPr>
      <w:r w:rsidRPr="00E959DE">
        <w:t>поддерживают атмосферу коллегиальности, уважения их профессионального мнения и убеждений; готовы им предложить совет и помощь;</w:t>
      </w:r>
    </w:p>
    <w:p w:rsidR="006B1B19" w:rsidRPr="00E959DE" w:rsidRDefault="006B1B19" w:rsidP="006B1B19">
      <w:pPr>
        <w:numPr>
          <w:ilvl w:val="0"/>
          <w:numId w:val="12"/>
        </w:numPr>
        <w:jc w:val="both"/>
      </w:pPr>
      <w:r w:rsidRPr="00E959DE">
        <w:t>помогают им в процессе взаимного оценивания, предусмотренного действующим законодательством и локальными актами ОУ;</w:t>
      </w:r>
    </w:p>
    <w:p w:rsidR="006B1B19" w:rsidRPr="00E959DE" w:rsidRDefault="006B1B19" w:rsidP="006B1B19">
      <w:pPr>
        <w:numPr>
          <w:ilvl w:val="0"/>
          <w:numId w:val="12"/>
        </w:numPr>
        <w:jc w:val="both"/>
      </w:pPr>
      <w:r w:rsidRPr="00E959DE">
        <w:t>поддерживают и продвигают их интересы.</w:t>
      </w:r>
    </w:p>
    <w:p w:rsidR="006B1B19" w:rsidRPr="00E959DE" w:rsidRDefault="006B1B19" w:rsidP="006B1B19">
      <w:pPr>
        <w:jc w:val="both"/>
      </w:pPr>
      <w:r w:rsidRPr="00E959DE"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E959DE">
        <w:t>от</w:t>
      </w:r>
      <w:proofErr w:type="gramEnd"/>
      <w:r w:rsidRPr="00E959DE">
        <w:t>:</w:t>
      </w:r>
    </w:p>
    <w:p w:rsidR="006B1B19" w:rsidRPr="00E959DE" w:rsidRDefault="006B1B19" w:rsidP="006B1B19">
      <w:pPr>
        <w:numPr>
          <w:ilvl w:val="0"/>
          <w:numId w:val="13"/>
        </w:numPr>
        <w:jc w:val="both"/>
      </w:pPr>
      <w:r w:rsidRPr="00E959DE"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E959DE">
        <w:t>со</w:t>
      </w:r>
      <w:proofErr w:type="gramEnd"/>
      <w:r w:rsidRPr="00E959DE">
        <w:t xml:space="preserve"> своей;</w:t>
      </w:r>
    </w:p>
    <w:p w:rsidR="006B1B19" w:rsidRPr="00E959DE" w:rsidRDefault="006B1B19" w:rsidP="006B1B19">
      <w:pPr>
        <w:numPr>
          <w:ilvl w:val="0"/>
          <w:numId w:val="13"/>
        </w:numPr>
        <w:jc w:val="both"/>
      </w:pPr>
      <w:r w:rsidRPr="00E959DE">
        <w:t>предвзятого и необъективного отношения к коллегам;</w:t>
      </w:r>
    </w:p>
    <w:p w:rsidR="006B1B19" w:rsidRPr="00E959DE" w:rsidRDefault="006B1B19" w:rsidP="006B1B19">
      <w:pPr>
        <w:numPr>
          <w:ilvl w:val="0"/>
          <w:numId w:val="13"/>
        </w:numPr>
      </w:pPr>
      <w:r w:rsidRPr="00E959DE">
        <w:t>обсуждения их недостатков и личной жизни;</w:t>
      </w:r>
    </w:p>
    <w:p w:rsidR="006B1B19" w:rsidRPr="00E959DE" w:rsidRDefault="006B1B19" w:rsidP="006B1B19">
      <w:pPr>
        <w:numPr>
          <w:ilvl w:val="0"/>
          <w:numId w:val="13"/>
        </w:numPr>
      </w:pPr>
      <w:r w:rsidRPr="00E959DE">
        <w:t>фамильярности в отношениях с коллегами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VI. Обязательства педагогических работников 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перед администрацией ОУ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both"/>
      </w:pPr>
      <w:r w:rsidRPr="00E959DE">
        <w:lastRenderedPageBreak/>
        <w:t>6.1. Педагогические работники выполняют разумные и правомочные указания администрации и имеют право подвергнуть их сомнению в порядке, установленном действующим законодательством.</w:t>
      </w:r>
    </w:p>
    <w:p w:rsidR="006B1B19" w:rsidRPr="00E959DE" w:rsidRDefault="006B1B19" w:rsidP="006B1B19">
      <w:pPr>
        <w:jc w:val="both"/>
      </w:pPr>
      <w:r w:rsidRPr="00E959DE">
        <w:t>6.2. В процессе взаимодействия с администрацией педагогические работники обязаны придерживаться норм профессиональной этики.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VII. Обязательства администрации ОУ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перед педагогическими работниками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both"/>
      </w:pPr>
      <w:r w:rsidRPr="00E959DE">
        <w:t>7.1. Администрация ОУ должна быть для других педагогических работников образцом профессионализма, безупречной репутации,  призвана формировать в учебном заведении благоприятный для эффективной работы морально-психологический климат.</w:t>
      </w:r>
    </w:p>
    <w:p w:rsidR="006B1B19" w:rsidRPr="00E959DE" w:rsidRDefault="006B1B19" w:rsidP="006B1B19">
      <w:pPr>
        <w:jc w:val="both"/>
      </w:pPr>
      <w:r w:rsidRPr="00E959DE">
        <w:t>7.2. Администрация ОУ должна делать всё возможное для полного раскрытия способностей и умений каждого педагогического работника.</w:t>
      </w:r>
    </w:p>
    <w:p w:rsidR="006B1B19" w:rsidRPr="00E959DE" w:rsidRDefault="006B1B19" w:rsidP="006B1B19">
      <w:pPr>
        <w:jc w:val="both"/>
      </w:pPr>
      <w:r w:rsidRPr="00E959DE">
        <w:t>7.3. Представителям администрации следует: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формировать установки на сознательное соблюдение норм настоящего Положения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быть примером неукоснительного соблюдения принципов и норм настоящего Положения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своевременно предоставлять педагогическим работникам полный объём информации, необходимой для осуществления ими профессиональной деятельности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регулировать взаимоотношения в коллективе на основе принципов и норм профессиональной этики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избегать панибратства и фамильярности в отношениях со всеми категориями педагогических работников, соблюдать нормы речевого этикета, не переходить в общении с коллегами на «ты»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соблюдать субординацию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пресекать интриги, слухи, сплетни, проявления подлости, лицемерия в коллективе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способствовать максимальной открытости и прозрачности деятельности ОУ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</w:t>
      </w:r>
    </w:p>
    <w:p w:rsidR="006B1B19" w:rsidRPr="00E959DE" w:rsidRDefault="006B1B19" w:rsidP="006B1B19">
      <w:pPr>
        <w:jc w:val="both"/>
      </w:pPr>
      <w:r w:rsidRPr="00E959DE">
        <w:t>7.4. Представитель администрации не имеет морального права: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перекладывать свою ответственность на подчиненных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использовать служебное положение в личных интересах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проявлять формализм, высокомерие, грубость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создавать условия для наушничества и доносительства в коллективе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предоставлять покровительство, возможность карьерного роста по признакам родства, землячества, личной преданности, приятельских отношений, религиозной принадлежности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требовать или собирать информацию о личной жизни педагогического работника, не связанной с выполнением им своих трудовых обязанностей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VIII. </w:t>
      </w:r>
      <w:proofErr w:type="gramStart"/>
      <w:r w:rsidRPr="006B1B19">
        <w:rPr>
          <w:b/>
          <w:bCs/>
        </w:rPr>
        <w:t>Контроль за</w:t>
      </w:r>
      <w:proofErr w:type="gramEnd"/>
      <w:r w:rsidRPr="006B1B19">
        <w:rPr>
          <w:b/>
          <w:bCs/>
        </w:rPr>
        <w:t xml:space="preserve"> соблюдением настоящего Положения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both"/>
      </w:pPr>
      <w:r w:rsidRPr="00E959DE">
        <w:t xml:space="preserve">8.1. Для </w:t>
      </w:r>
      <w:proofErr w:type="gramStart"/>
      <w:r w:rsidRPr="00E959DE">
        <w:t>контроля за</w:t>
      </w:r>
      <w:proofErr w:type="gramEnd"/>
      <w:r w:rsidRPr="00E959DE"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6B1B19" w:rsidRPr="00E959DE" w:rsidRDefault="006B1B19" w:rsidP="006B1B19">
      <w:pPr>
        <w:jc w:val="both"/>
      </w:pPr>
      <w:r w:rsidRPr="00E959DE">
        <w:lastRenderedPageBreak/>
        <w:t>8.2. В своей деятельности Комиссия руководствуется действующим законодательством об образовании, Уставом образовательного учреждения, настоящим Положением и Положением о комиссии по профессиональной этике.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IX. Ответственность за нарушение настоящего Положения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both"/>
      </w:pPr>
      <w:r w:rsidRPr="00E959DE"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</w:t>
      </w:r>
      <w:proofErr w:type="gramStart"/>
      <w:r w:rsidRPr="00E959DE">
        <w:t>воздействие</w:t>
      </w:r>
      <w:proofErr w:type="gramEnd"/>
      <w:r w:rsidRPr="00E959DE">
        <w:t xml:space="preserve"> либо одно из установленных трудовым законодательством дисциплинарных взысканий.</w:t>
      </w:r>
    </w:p>
    <w:p w:rsidR="006B1B19" w:rsidRDefault="006B1B19" w:rsidP="006B1B19">
      <w:pPr>
        <w:spacing w:line="276" w:lineRule="auto"/>
        <w:jc w:val="right"/>
        <w:rPr>
          <w:sz w:val="22"/>
        </w:rPr>
      </w:pPr>
    </w:p>
    <w:p w:rsidR="00A660BA" w:rsidRDefault="00A660BA" w:rsidP="006B1B19">
      <w:pPr>
        <w:spacing w:line="276" w:lineRule="auto"/>
        <w:jc w:val="right"/>
        <w:rPr>
          <w:sz w:val="22"/>
        </w:rPr>
      </w:pPr>
    </w:p>
    <w:p w:rsidR="00A660BA" w:rsidRDefault="00A660BA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A660BA" w:rsidRPr="00A660BA" w:rsidRDefault="00A660BA" w:rsidP="007B798F">
      <w:pPr>
        <w:spacing w:line="276" w:lineRule="auto"/>
        <w:jc w:val="center"/>
        <w:rPr>
          <w:b/>
          <w:sz w:val="22"/>
        </w:rPr>
      </w:pPr>
      <w:r w:rsidRPr="00A660BA">
        <w:rPr>
          <w:b/>
          <w:sz w:val="22"/>
        </w:rPr>
        <w:lastRenderedPageBreak/>
        <w:t>Лист ознакомления сотрудников</w:t>
      </w:r>
    </w:p>
    <w:p w:rsidR="00A660BA" w:rsidRDefault="0073499D" w:rsidP="00A660BA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с п</w:t>
      </w:r>
      <w:r w:rsidR="00A660BA" w:rsidRPr="00A660BA">
        <w:rPr>
          <w:b/>
          <w:sz w:val="22"/>
        </w:rPr>
        <w:t>равилами вну</w:t>
      </w:r>
      <w:r>
        <w:rPr>
          <w:b/>
          <w:sz w:val="22"/>
        </w:rPr>
        <w:t>треннего трудового распорядка МБ</w:t>
      </w:r>
      <w:r w:rsidR="00A660BA" w:rsidRPr="00A660BA">
        <w:rPr>
          <w:b/>
          <w:sz w:val="22"/>
        </w:rPr>
        <w:t>УДО «</w:t>
      </w:r>
      <w:proofErr w:type="spellStart"/>
      <w:r>
        <w:rPr>
          <w:b/>
          <w:sz w:val="22"/>
        </w:rPr>
        <w:t>Белоберезковская</w:t>
      </w:r>
      <w:proofErr w:type="spellEnd"/>
      <w:r>
        <w:rPr>
          <w:b/>
          <w:sz w:val="22"/>
        </w:rPr>
        <w:t xml:space="preserve"> ДЮСШ</w:t>
      </w:r>
      <w:r w:rsidR="00A660BA" w:rsidRPr="00A660BA">
        <w:rPr>
          <w:b/>
          <w:sz w:val="22"/>
        </w:rPr>
        <w:t>»</w:t>
      </w:r>
    </w:p>
    <w:p w:rsidR="00A660BA" w:rsidRDefault="00A660BA" w:rsidP="00A660BA">
      <w:pPr>
        <w:spacing w:line="276" w:lineRule="auto"/>
        <w:jc w:val="center"/>
        <w:rPr>
          <w:b/>
          <w:sz w:val="22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1134"/>
        <w:gridCol w:w="3781"/>
        <w:gridCol w:w="1914"/>
        <w:gridCol w:w="1914"/>
        <w:gridCol w:w="1915"/>
      </w:tblGrid>
      <w:tr w:rsidR="00A660BA" w:rsidTr="007B798F">
        <w:tc>
          <w:tcPr>
            <w:tcW w:w="1134" w:type="dxa"/>
          </w:tcPr>
          <w:p w:rsidR="00A660BA" w:rsidRPr="00A660BA" w:rsidRDefault="00A660BA" w:rsidP="007B798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781" w:type="dxa"/>
          </w:tcPr>
          <w:p w:rsidR="00A660BA" w:rsidRPr="00A660BA" w:rsidRDefault="00A660BA" w:rsidP="007B79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 О. сотрудника</w:t>
            </w:r>
          </w:p>
        </w:tc>
        <w:tc>
          <w:tcPr>
            <w:tcW w:w="1914" w:type="dxa"/>
          </w:tcPr>
          <w:p w:rsidR="00A660BA" w:rsidRPr="00A660BA" w:rsidRDefault="00A660BA" w:rsidP="007B79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914" w:type="dxa"/>
          </w:tcPr>
          <w:p w:rsidR="00A660BA" w:rsidRPr="00A660BA" w:rsidRDefault="00A660BA" w:rsidP="007B79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ознакомления</w:t>
            </w:r>
          </w:p>
        </w:tc>
        <w:tc>
          <w:tcPr>
            <w:tcW w:w="1915" w:type="dxa"/>
          </w:tcPr>
          <w:p w:rsidR="00A660BA" w:rsidRPr="00A660BA" w:rsidRDefault="00A660BA" w:rsidP="007B79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7B798F">
        <w:tc>
          <w:tcPr>
            <w:tcW w:w="1134" w:type="dxa"/>
          </w:tcPr>
          <w:p w:rsidR="00A660BA" w:rsidRDefault="00A660BA" w:rsidP="007B798F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781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7B798F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A660BA" w:rsidRPr="00A660BA" w:rsidRDefault="00A660BA" w:rsidP="00A660BA">
      <w:pPr>
        <w:spacing w:line="276" w:lineRule="auto"/>
        <w:jc w:val="center"/>
        <w:rPr>
          <w:b/>
          <w:sz w:val="22"/>
        </w:rPr>
      </w:pPr>
    </w:p>
    <w:sectPr w:rsidR="00A660BA" w:rsidRPr="00A660BA" w:rsidSect="007B7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0C" w:rsidRDefault="00D6770C" w:rsidP="007B798F">
      <w:r>
        <w:separator/>
      </w:r>
    </w:p>
  </w:endnote>
  <w:endnote w:type="continuationSeparator" w:id="0">
    <w:p w:rsidR="00D6770C" w:rsidRDefault="00D6770C" w:rsidP="007B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0C" w:rsidRDefault="00D6770C" w:rsidP="007B798F">
      <w:r>
        <w:separator/>
      </w:r>
    </w:p>
  </w:footnote>
  <w:footnote w:type="continuationSeparator" w:id="0">
    <w:p w:rsidR="00D6770C" w:rsidRDefault="00D6770C" w:rsidP="007B7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8A1"/>
    <w:multiLevelType w:val="multilevel"/>
    <w:tmpl w:val="3A04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23B4"/>
    <w:multiLevelType w:val="multilevel"/>
    <w:tmpl w:val="DA2E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4725"/>
    <w:multiLevelType w:val="multilevel"/>
    <w:tmpl w:val="2CF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95304"/>
    <w:multiLevelType w:val="multilevel"/>
    <w:tmpl w:val="05F2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B3348"/>
    <w:multiLevelType w:val="multilevel"/>
    <w:tmpl w:val="25C8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870B2"/>
    <w:multiLevelType w:val="multilevel"/>
    <w:tmpl w:val="5D3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700B8"/>
    <w:multiLevelType w:val="multilevel"/>
    <w:tmpl w:val="6E6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A5F"/>
    <w:multiLevelType w:val="multilevel"/>
    <w:tmpl w:val="A89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55E98"/>
    <w:multiLevelType w:val="multilevel"/>
    <w:tmpl w:val="917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F4F52"/>
    <w:multiLevelType w:val="multilevel"/>
    <w:tmpl w:val="7EE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02396"/>
    <w:multiLevelType w:val="multilevel"/>
    <w:tmpl w:val="F754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A5302"/>
    <w:multiLevelType w:val="multilevel"/>
    <w:tmpl w:val="8B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1379AA"/>
    <w:multiLevelType w:val="multilevel"/>
    <w:tmpl w:val="769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E1024"/>
    <w:multiLevelType w:val="multilevel"/>
    <w:tmpl w:val="E68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83B68"/>
    <w:multiLevelType w:val="multilevel"/>
    <w:tmpl w:val="3EA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128"/>
    <w:rsid w:val="0005353B"/>
    <w:rsid w:val="000665BF"/>
    <w:rsid w:val="000813FA"/>
    <w:rsid w:val="000F049F"/>
    <w:rsid w:val="00240067"/>
    <w:rsid w:val="00264912"/>
    <w:rsid w:val="002B17B6"/>
    <w:rsid w:val="00385C2A"/>
    <w:rsid w:val="003932B6"/>
    <w:rsid w:val="00422AB5"/>
    <w:rsid w:val="00454128"/>
    <w:rsid w:val="004B6263"/>
    <w:rsid w:val="004C63FD"/>
    <w:rsid w:val="00581416"/>
    <w:rsid w:val="006A6314"/>
    <w:rsid w:val="006B1B19"/>
    <w:rsid w:val="006D0C42"/>
    <w:rsid w:val="0073499D"/>
    <w:rsid w:val="007B798F"/>
    <w:rsid w:val="008009F4"/>
    <w:rsid w:val="008777DF"/>
    <w:rsid w:val="00983218"/>
    <w:rsid w:val="00A007B5"/>
    <w:rsid w:val="00A660BA"/>
    <w:rsid w:val="00BF72C9"/>
    <w:rsid w:val="00D6770C"/>
    <w:rsid w:val="00F61050"/>
    <w:rsid w:val="00FB2C24"/>
    <w:rsid w:val="00FC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basedOn w:val="a0"/>
    <w:rsid w:val="00454128"/>
  </w:style>
  <w:style w:type="character" w:styleId="a3">
    <w:name w:val="Hyperlink"/>
    <w:basedOn w:val="a0"/>
    <w:uiPriority w:val="99"/>
    <w:semiHidden/>
    <w:unhideWhenUsed/>
    <w:rsid w:val="00454128"/>
    <w:rPr>
      <w:color w:val="0000FF"/>
      <w:u w:val="single"/>
    </w:rPr>
  </w:style>
  <w:style w:type="table" w:styleId="a4">
    <w:name w:val="Table Grid"/>
    <w:basedOn w:val="a1"/>
    <w:uiPriority w:val="59"/>
    <w:rsid w:val="00A6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9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9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B7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7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B7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7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1BB9-E5D9-4E1B-A779-88BB5DB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ИОН</dc:creator>
  <cp:lastModifiedBy>Home</cp:lastModifiedBy>
  <cp:revision>7</cp:revision>
  <cp:lastPrinted>2016-09-01T06:30:00Z</cp:lastPrinted>
  <dcterms:created xsi:type="dcterms:W3CDTF">2017-06-02T10:41:00Z</dcterms:created>
  <dcterms:modified xsi:type="dcterms:W3CDTF">2020-05-22T11:54:00Z</dcterms:modified>
</cp:coreProperties>
</file>